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103EE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F50B2" w:rsidR="002F50B2">
        <w:rPr>
          <w:rFonts w:ascii="Times New Roman" w:eastAsia="Times New Roman" w:hAnsi="Times New Roman" w:cs="Times New Roman"/>
          <w:sz w:val="24"/>
          <w:szCs w:val="24"/>
          <w:lang w:eastAsia="pt-BR"/>
        </w:rPr>
        <w:t>das Vitória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FCAC35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2124F">
        <w:t>04 de agosto</w:t>
      </w:r>
      <w:r w:rsidRPr="00A8634F" w:rsidR="0012124F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13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37431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124F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7609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010B6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23:00Z</dcterms:created>
  <dcterms:modified xsi:type="dcterms:W3CDTF">2023-08-04T19:39:00Z</dcterms:modified>
</cp:coreProperties>
</file>